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F1" w:rsidRPr="006D2956" w:rsidRDefault="00127BF1" w:rsidP="00127B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127BF1" w:rsidRPr="00CB3D8E" w:rsidRDefault="00127BF1" w:rsidP="00127BF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27BF1" w:rsidRPr="00F04256" w:rsidRDefault="00127BF1" w:rsidP="00127BF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9962" w:type="dxa"/>
        <w:tblInd w:w="-108" w:type="dxa"/>
        <w:tblLook w:val="04A0" w:firstRow="1" w:lastRow="0" w:firstColumn="1" w:lastColumn="0" w:noHBand="0" w:noVBand="1"/>
      </w:tblPr>
      <w:tblGrid>
        <w:gridCol w:w="4945"/>
        <w:gridCol w:w="5076"/>
      </w:tblGrid>
      <w:tr w:rsidR="00127BF1" w:rsidRPr="00F04256" w:rsidTr="00D52879">
        <w:trPr>
          <w:trHeight w:val="5033"/>
        </w:trPr>
        <w:tc>
          <w:tcPr>
            <w:tcW w:w="4752" w:type="dxa"/>
            <w:vAlign w:val="center"/>
          </w:tcPr>
          <w:p w:rsidR="00127BF1" w:rsidRPr="001F4C1B" w:rsidRDefault="004A76B7" w:rsidP="008C13C7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03685" cy="3297116"/>
                  <wp:effectExtent l="0" t="0" r="0" b="0"/>
                  <wp:docPr id="1" name="Рисунок 1" descr="D:\ДИНА\ДО_ПОСЛЕ\2023\ИЮЛЬ\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НА\ДО_ПОСЛЕ\2023\ИЮЛЬ\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167" cy="330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27BF1" w:rsidRPr="001F4C1B" w:rsidRDefault="004A76B7" w:rsidP="008C13C7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86100" cy="3332284"/>
                  <wp:effectExtent l="0" t="0" r="0" b="0"/>
                  <wp:docPr id="2" name="Рисунок 2" descr="D:\ДИНА\ДО_ПОСЛЕ\2023\ИЮЛЬ\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ИНА\ДО_ПОСЛЕ\2023\ИЮЛЬ\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243" cy="33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BF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</w:t>
            </w:r>
          </w:p>
        </w:tc>
      </w:tr>
    </w:tbl>
    <w:p w:rsidR="00127BF1" w:rsidRPr="001F4C1B" w:rsidRDefault="00D52879" w:rsidP="00127BF1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</w:t>
      </w:r>
      <w:r w:rsidR="004A76B7">
        <w:rPr>
          <w:rFonts w:ascii="Times New Roman" w:hAnsi="Times New Roman"/>
          <w:b/>
          <w:sz w:val="30"/>
          <w:szCs w:val="30"/>
        </w:rPr>
        <w:t xml:space="preserve">12.07.2023, </w:t>
      </w:r>
      <w:r w:rsidR="00177A8A">
        <w:rPr>
          <w:rFonts w:ascii="Times New Roman" w:hAnsi="Times New Roman"/>
          <w:b/>
          <w:sz w:val="30"/>
          <w:szCs w:val="30"/>
        </w:rPr>
        <w:t>территория РУП «Институт мелиорации» (Советский район)</w:t>
      </w:r>
    </w:p>
    <w:p w:rsidR="00127BF1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27BF1" w:rsidRPr="00CB3D8E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27BF1" w:rsidRPr="001F4C1B" w:rsidRDefault="00127BF1" w:rsidP="00127BF1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0E512E"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127BF1" w:rsidRDefault="00127BF1" w:rsidP="00127B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7005CB" w:rsidRDefault="007005CB" w:rsidP="00127B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27BF1" w:rsidRPr="00CB3D8E" w:rsidRDefault="00127BF1" w:rsidP="00127B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0E512E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РУП «Институт мелиорации»</w:t>
      </w:r>
      <w:r w:rsidR="000E512E"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="007005CB"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 xml:space="preserve"> </w:t>
      </w:r>
      <w:r w:rsidR="000E512E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0E512E">
        <w:rPr>
          <w:rFonts w:ascii="Times New Roman" w:hAnsi="Times New Roman" w:cs="Times New Roman"/>
          <w:b/>
          <w:sz w:val="30"/>
          <w:szCs w:val="30"/>
        </w:rPr>
        <w:t>ранения выявленных нарушений. Нарушения устранены 14</w:t>
      </w:r>
      <w:r w:rsidR="000E512E" w:rsidRPr="00115CA5">
        <w:rPr>
          <w:rFonts w:ascii="Times New Roman" w:hAnsi="Times New Roman" w:cs="Times New Roman"/>
          <w:b/>
          <w:sz w:val="30"/>
          <w:szCs w:val="30"/>
        </w:rPr>
        <w:t>.0</w:t>
      </w:r>
      <w:r w:rsidR="000E512E">
        <w:rPr>
          <w:rFonts w:ascii="Times New Roman" w:hAnsi="Times New Roman" w:cs="Times New Roman"/>
          <w:b/>
          <w:sz w:val="30"/>
          <w:szCs w:val="30"/>
        </w:rPr>
        <w:t>7.2023</w:t>
      </w:r>
    </w:p>
    <w:p w:rsidR="00127BF1" w:rsidRPr="000C7606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27BF1" w:rsidRPr="00CB3D8E" w:rsidRDefault="00127BF1" w:rsidP="00127BF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27BF1" w:rsidRDefault="00127BF1" w:rsidP="00127BF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127BF1" w:rsidRPr="00DA67ED" w:rsidRDefault="00127BF1" w:rsidP="00127BF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127BF1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127BF1" w:rsidRDefault="00127BF1" w:rsidP="00127B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27BF1" w:rsidRDefault="00127BF1" w:rsidP="00127B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C5118" w:rsidRDefault="009C5118" w:rsidP="004060F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552FD" w:rsidRPr="006D2956" w:rsidRDefault="008552FD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8552FD" w:rsidRPr="00CB3D8E" w:rsidRDefault="008552FD" w:rsidP="008552F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8552FD" w:rsidRPr="00F04256" w:rsidRDefault="008552FD" w:rsidP="008552F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693"/>
        <w:gridCol w:w="4986"/>
      </w:tblGrid>
      <w:tr w:rsidR="008552FD" w:rsidRPr="00F04256" w:rsidTr="00F20F4A">
        <w:trPr>
          <w:trHeight w:val="5033"/>
        </w:trPr>
        <w:tc>
          <w:tcPr>
            <w:tcW w:w="4845" w:type="dxa"/>
            <w:vAlign w:val="center"/>
          </w:tcPr>
          <w:p w:rsidR="008552FD" w:rsidRPr="00F04256" w:rsidRDefault="008552FD" w:rsidP="00F20F4A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95422" cy="3063748"/>
                  <wp:effectExtent l="19050" t="0" r="0" b="0"/>
                  <wp:docPr id="3" name="Рисунок 1" descr="D:\Переписка\ВНЕШНЯЯ\Мониторинг\2023\Фрунзенский ЖЭУ\скрыганова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реписка\ВНЕШНЯЯ\Мониторинг\2023\Фрунзенский ЖЭУ\скрыганова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38" cy="307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8552FD" w:rsidRPr="004E67F7" w:rsidRDefault="008552FD" w:rsidP="00F20F4A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82595" cy="3072384"/>
                  <wp:effectExtent l="19050" t="0" r="3505" b="0"/>
                  <wp:docPr id="4" name="Рисунок 2" descr="D:\Переписка\ВНЕШНЯЯ\Мониторинг\2023\Фрунзенский ЖЭУ\скрыганова 11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ереписка\ВНЕШНЯЯ\Мониторинг\2023\Фрунзенский ЖЭУ\скрыганова 11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195" cy="3072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2FD" w:rsidRPr="00EE01F1" w:rsidRDefault="008552FD" w:rsidP="008552F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>07</w:t>
      </w:r>
      <w:r w:rsidRPr="00EE01F1">
        <w:rPr>
          <w:rFonts w:ascii="Times New Roman" w:hAnsi="Times New Roman" w:cs="Times New Roman"/>
          <w:b/>
          <w:sz w:val="30"/>
          <w:szCs w:val="30"/>
        </w:rPr>
        <w:t>.0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EE01F1">
        <w:rPr>
          <w:rFonts w:ascii="Times New Roman" w:hAnsi="Times New Roman" w:cs="Times New Roman"/>
          <w:b/>
          <w:sz w:val="30"/>
          <w:szCs w:val="30"/>
        </w:rPr>
        <w:t xml:space="preserve">.2023 г. Минск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С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крыганов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11</w:t>
      </w:r>
    </w:p>
    <w:p w:rsidR="008552FD" w:rsidRDefault="008552FD" w:rsidP="008552F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8552FD" w:rsidRPr="00CB3D8E" w:rsidRDefault="008552FD" w:rsidP="008552F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552FD" w:rsidRPr="005D7DCA" w:rsidRDefault="008552FD" w:rsidP="008552F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8552FD" w:rsidRDefault="008552FD" w:rsidP="008552FD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8552FD" w:rsidRPr="00CB3D8E" w:rsidRDefault="008552FD" w:rsidP="008552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УП "</w:t>
      </w:r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ЖЭУ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№</w:t>
      </w:r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7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Фрунзенского района г. Минска"</w:t>
      </w:r>
      <w:r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</w:t>
      </w:r>
      <w:r w:rsidRPr="00115CA5">
        <w:rPr>
          <w:rFonts w:ascii="Times New Roman" w:hAnsi="Times New Roman" w:cs="Times New Roman"/>
          <w:b/>
          <w:sz w:val="30"/>
          <w:szCs w:val="30"/>
        </w:rPr>
        <w:t>Нарушения устранены (</w:t>
      </w:r>
      <w:r>
        <w:rPr>
          <w:rFonts w:ascii="Times New Roman" w:hAnsi="Times New Roman" w:cs="Times New Roman"/>
          <w:b/>
          <w:sz w:val="30"/>
          <w:szCs w:val="30"/>
        </w:rPr>
        <w:t>11</w:t>
      </w:r>
      <w:r w:rsidRPr="00115CA5">
        <w:rPr>
          <w:rFonts w:ascii="Times New Roman" w:hAnsi="Times New Roman" w:cs="Times New Roman"/>
          <w:b/>
          <w:sz w:val="30"/>
          <w:szCs w:val="30"/>
        </w:rPr>
        <w:t>.0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8552FD" w:rsidRPr="000C7606" w:rsidRDefault="008552FD" w:rsidP="008552F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8552FD" w:rsidRPr="00CB3D8E" w:rsidRDefault="008552FD" w:rsidP="008552F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552FD" w:rsidRDefault="008552FD" w:rsidP="008552F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8552FD" w:rsidRPr="00DA67ED" w:rsidRDefault="008552FD" w:rsidP="008552F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8552FD" w:rsidRDefault="008552FD" w:rsidP="008552F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8552FD" w:rsidRDefault="008552FD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2FD" w:rsidRDefault="008552FD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2FD" w:rsidRDefault="008552FD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2FD" w:rsidRDefault="008552FD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2FD" w:rsidRDefault="008552FD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2FD" w:rsidRDefault="008552FD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02991" w:rsidRPr="006D2956" w:rsidRDefault="00502991" w:rsidP="005029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502991" w:rsidRPr="00CB3D8E" w:rsidRDefault="00502991" w:rsidP="0050299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02991" w:rsidRPr="00F04256" w:rsidRDefault="00502991" w:rsidP="0050299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624"/>
        <w:gridCol w:w="5055"/>
      </w:tblGrid>
      <w:tr w:rsidR="00502991" w:rsidRPr="00F04256" w:rsidTr="00F20F4A">
        <w:trPr>
          <w:trHeight w:val="5033"/>
        </w:trPr>
        <w:tc>
          <w:tcPr>
            <w:tcW w:w="4845" w:type="dxa"/>
            <w:vAlign w:val="center"/>
          </w:tcPr>
          <w:p w:rsidR="00502991" w:rsidRPr="00F04256" w:rsidRDefault="00502991" w:rsidP="00F20F4A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251570" cy="4330599"/>
                  <wp:effectExtent l="19050" t="0" r="5980" b="0"/>
                  <wp:docPr id="5" name="Рисунок 1" descr="D:\Переписка\ВНЕШНЯЯ\Мониторинг\2023\Фрунзенский ЖЭУ\кальварийская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реписка\ВНЕШНЯЯ\Мониторинг\2023\Фрунзенский ЖЭУ\кальварийская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595" cy="433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502991" w:rsidRPr="004E67F7" w:rsidRDefault="00502991" w:rsidP="00F20F4A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462986" cy="4374490"/>
                  <wp:effectExtent l="19050" t="0" r="4114" b="0"/>
                  <wp:docPr id="6" name="Рисунок 2" descr="D:\Переписка\ВНЕШНЯЯ\Мониторинг\2023\Фрунзенский ЖЭУ\кальварийская 48 посл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ереписка\ВНЕШНЯЯ\Мониторинг\2023\Фрунзенский ЖЭУ\кальварийская 48 посл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844" cy="437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991" w:rsidRPr="00EE01F1" w:rsidRDefault="00502991" w:rsidP="0050299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>11</w:t>
      </w:r>
      <w:r w:rsidRPr="00EE01F1">
        <w:rPr>
          <w:rFonts w:ascii="Times New Roman" w:hAnsi="Times New Roman" w:cs="Times New Roman"/>
          <w:b/>
          <w:sz w:val="30"/>
          <w:szCs w:val="30"/>
        </w:rPr>
        <w:t>.0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EE01F1">
        <w:rPr>
          <w:rFonts w:ascii="Times New Roman" w:hAnsi="Times New Roman" w:cs="Times New Roman"/>
          <w:b/>
          <w:sz w:val="30"/>
          <w:szCs w:val="30"/>
        </w:rPr>
        <w:t xml:space="preserve">.2023 г. Минск, </w:t>
      </w:r>
      <w:r>
        <w:rPr>
          <w:rFonts w:ascii="Times New Roman" w:hAnsi="Times New Roman" w:cs="Times New Roman"/>
          <w:b/>
          <w:sz w:val="30"/>
          <w:szCs w:val="30"/>
        </w:rPr>
        <w:t>ул.</w:t>
      </w:r>
      <w:r w:rsidR="003D0A9F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30"/>
          <w:szCs w:val="30"/>
        </w:rPr>
        <w:t>Кальварийск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48</w:t>
      </w:r>
    </w:p>
    <w:p w:rsidR="00502991" w:rsidRDefault="00502991" w:rsidP="0050299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502991" w:rsidRPr="00CB3D8E" w:rsidRDefault="00502991" w:rsidP="0050299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02991" w:rsidRPr="005D7DCA" w:rsidRDefault="00502991" w:rsidP="0050299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502991" w:rsidRDefault="00502991" w:rsidP="0050299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502991" w:rsidRPr="00CB3D8E" w:rsidRDefault="00502991" w:rsidP="005029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УП "</w:t>
      </w:r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ЖЭУ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№</w:t>
      </w:r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7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Фрунзенского района г. Минска"</w:t>
      </w:r>
      <w:r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</w:t>
      </w:r>
      <w:r w:rsidRPr="00115CA5">
        <w:rPr>
          <w:rFonts w:ascii="Times New Roman" w:hAnsi="Times New Roman" w:cs="Times New Roman"/>
          <w:b/>
          <w:sz w:val="30"/>
          <w:szCs w:val="30"/>
        </w:rPr>
        <w:t>. Нарушения устранены (</w:t>
      </w:r>
      <w:r>
        <w:rPr>
          <w:rFonts w:ascii="Times New Roman" w:hAnsi="Times New Roman" w:cs="Times New Roman"/>
          <w:b/>
          <w:sz w:val="30"/>
          <w:szCs w:val="30"/>
        </w:rPr>
        <w:t>14</w:t>
      </w:r>
      <w:r w:rsidRPr="00115CA5">
        <w:rPr>
          <w:rFonts w:ascii="Times New Roman" w:hAnsi="Times New Roman" w:cs="Times New Roman"/>
          <w:b/>
          <w:sz w:val="30"/>
          <w:szCs w:val="30"/>
        </w:rPr>
        <w:t>.0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502991" w:rsidRPr="000C7606" w:rsidRDefault="00502991" w:rsidP="005029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502991" w:rsidRPr="00CB3D8E" w:rsidRDefault="00502991" w:rsidP="0050299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02991" w:rsidRDefault="00502991" w:rsidP="0050299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502991" w:rsidRPr="00DA67ED" w:rsidRDefault="00502991" w:rsidP="0050299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02991" w:rsidRDefault="00502991" w:rsidP="005029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56197" w:rsidRDefault="00F56197" w:rsidP="00502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6197" w:rsidSect="00836BC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93" w:rsidRDefault="004D3193" w:rsidP="00A71BB6">
      <w:pPr>
        <w:spacing w:after="0" w:line="240" w:lineRule="auto"/>
      </w:pPr>
      <w:r>
        <w:separator/>
      </w:r>
    </w:p>
  </w:endnote>
  <w:endnote w:type="continuationSeparator" w:id="0">
    <w:p w:rsidR="004D3193" w:rsidRDefault="004D3193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93" w:rsidRDefault="004D3193" w:rsidP="00A71BB6">
      <w:pPr>
        <w:spacing w:after="0" w:line="240" w:lineRule="auto"/>
      </w:pPr>
      <w:r>
        <w:separator/>
      </w:r>
    </w:p>
  </w:footnote>
  <w:footnote w:type="continuationSeparator" w:id="0">
    <w:p w:rsidR="004D3193" w:rsidRDefault="004D3193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8B" w:rsidRPr="000C44F3" w:rsidRDefault="003D0A9F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BB6"/>
    <w:rsid w:val="000147D5"/>
    <w:rsid w:val="00041A83"/>
    <w:rsid w:val="00046892"/>
    <w:rsid w:val="00056E1C"/>
    <w:rsid w:val="000E512E"/>
    <w:rsid w:val="00120F0F"/>
    <w:rsid w:val="00127BF1"/>
    <w:rsid w:val="00177A8A"/>
    <w:rsid w:val="001B4DE7"/>
    <w:rsid w:val="001C6DD1"/>
    <w:rsid w:val="001F04D9"/>
    <w:rsid w:val="00206B91"/>
    <w:rsid w:val="0020775B"/>
    <w:rsid w:val="002355FA"/>
    <w:rsid w:val="00275D3F"/>
    <w:rsid w:val="00280B61"/>
    <w:rsid w:val="00282BFE"/>
    <w:rsid w:val="00294CA5"/>
    <w:rsid w:val="002A53B1"/>
    <w:rsid w:val="00321E17"/>
    <w:rsid w:val="003D0A9F"/>
    <w:rsid w:val="004060F0"/>
    <w:rsid w:val="00430BC6"/>
    <w:rsid w:val="00477BAD"/>
    <w:rsid w:val="00493F02"/>
    <w:rsid w:val="004A76B7"/>
    <w:rsid w:val="004D17AE"/>
    <w:rsid w:val="004D3193"/>
    <w:rsid w:val="004D6BD7"/>
    <w:rsid w:val="00502991"/>
    <w:rsid w:val="00505B56"/>
    <w:rsid w:val="0052456E"/>
    <w:rsid w:val="005B2FD6"/>
    <w:rsid w:val="005B40AD"/>
    <w:rsid w:val="00624D34"/>
    <w:rsid w:val="00682125"/>
    <w:rsid w:val="006B5820"/>
    <w:rsid w:val="006C2861"/>
    <w:rsid w:val="006E1629"/>
    <w:rsid w:val="007005CB"/>
    <w:rsid w:val="0072386B"/>
    <w:rsid w:val="00747296"/>
    <w:rsid w:val="008552FD"/>
    <w:rsid w:val="008672D5"/>
    <w:rsid w:val="0087105A"/>
    <w:rsid w:val="008B5DC6"/>
    <w:rsid w:val="008B6438"/>
    <w:rsid w:val="008C0815"/>
    <w:rsid w:val="008C478E"/>
    <w:rsid w:val="00901BDA"/>
    <w:rsid w:val="00976083"/>
    <w:rsid w:val="009863A3"/>
    <w:rsid w:val="0099532B"/>
    <w:rsid w:val="009979AA"/>
    <w:rsid w:val="009C5118"/>
    <w:rsid w:val="00A03619"/>
    <w:rsid w:val="00A3225E"/>
    <w:rsid w:val="00A71BB6"/>
    <w:rsid w:val="00A83D4E"/>
    <w:rsid w:val="00AA44FE"/>
    <w:rsid w:val="00B245BD"/>
    <w:rsid w:val="00B77AB9"/>
    <w:rsid w:val="00BF4414"/>
    <w:rsid w:val="00C20CD3"/>
    <w:rsid w:val="00C2422B"/>
    <w:rsid w:val="00C24B7C"/>
    <w:rsid w:val="00C312FD"/>
    <w:rsid w:val="00C650B1"/>
    <w:rsid w:val="00C67081"/>
    <w:rsid w:val="00D33090"/>
    <w:rsid w:val="00D52879"/>
    <w:rsid w:val="00DC1CA5"/>
    <w:rsid w:val="00DD2EDB"/>
    <w:rsid w:val="00DF50B1"/>
    <w:rsid w:val="00E617E3"/>
    <w:rsid w:val="00E65765"/>
    <w:rsid w:val="00E721AE"/>
    <w:rsid w:val="00E7755C"/>
    <w:rsid w:val="00EA564D"/>
    <w:rsid w:val="00F54445"/>
    <w:rsid w:val="00F56197"/>
    <w:rsid w:val="00FC4258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F02E0-3922-4EBF-B0C6-0BC1DE4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user</cp:lastModifiedBy>
  <cp:revision>13</cp:revision>
  <dcterms:created xsi:type="dcterms:W3CDTF">2023-07-07T08:25:00Z</dcterms:created>
  <dcterms:modified xsi:type="dcterms:W3CDTF">2023-07-17T05:52:00Z</dcterms:modified>
</cp:coreProperties>
</file>